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1A" w:rsidRPr="00172B21" w:rsidRDefault="00172B21" w:rsidP="008B7E48">
      <w:pPr>
        <w:spacing w:after="0"/>
        <w:rPr>
          <w:b/>
          <w:bCs/>
          <w:color w:val="E36C0A" w:themeColor="accent6" w:themeShade="BF"/>
          <w:sz w:val="36"/>
          <w:szCs w:val="32"/>
        </w:rPr>
      </w:pPr>
      <w:r w:rsidRPr="00172B21">
        <w:rPr>
          <w:b/>
          <w:bCs/>
          <w:noProof/>
          <w:color w:val="E36C0A" w:themeColor="accent6" w:themeShade="BF"/>
          <w:sz w:val="36"/>
          <w:szCs w:val="32"/>
        </w:rPr>
        <w:pict>
          <v:rect id="_x0000_s1027" style="position:absolute;margin-left:140.25pt;margin-top:-4.7pt;width:341.25pt;height:627.75pt;z-index:-2516572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172B21">
        <w:rPr>
          <w:b/>
          <w:bCs/>
          <w:noProof/>
          <w:color w:val="E36C0A" w:themeColor="accent6" w:themeShade="BF"/>
          <w:sz w:val="36"/>
          <w:szCs w:val="32"/>
        </w:rPr>
        <w:pict>
          <v:rect id="_x0000_s1026" style="position:absolute;margin-left:-25.5pt;margin-top:-4.7pt;width:165.75pt;height:627.75pt;z-index:-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636023" w:rsidRPr="00172B21">
        <w:rPr>
          <w:b/>
          <w:bCs/>
          <w:color w:val="E36C0A" w:themeColor="accent6" w:themeShade="BF"/>
          <w:sz w:val="36"/>
          <w:szCs w:val="32"/>
        </w:rPr>
        <w:t>Anushka Bhatt</w:t>
      </w:r>
    </w:p>
    <w:p w:rsidR="00076D87" w:rsidRPr="0084061A" w:rsidRDefault="0084061A" w:rsidP="008B7E48">
      <w:pPr>
        <w:spacing w:after="0"/>
        <w:rPr>
          <w:sz w:val="36"/>
          <w:szCs w:val="32"/>
        </w:rPr>
      </w:pPr>
      <w:r w:rsidRPr="0084061A">
        <w:rPr>
          <w:sz w:val="36"/>
          <w:szCs w:val="32"/>
        </w:rPr>
        <w:t>(</w:t>
      </w:r>
      <w:r w:rsidR="00636023" w:rsidRPr="0084061A">
        <w:rPr>
          <w:sz w:val="36"/>
          <w:szCs w:val="32"/>
        </w:rPr>
        <w:t>Tu</w:t>
      </w:r>
      <w:r w:rsidRPr="0084061A">
        <w:rPr>
          <w:sz w:val="36"/>
          <w:szCs w:val="32"/>
        </w:rPr>
        <w:t>tor)</w:t>
      </w:r>
    </w:p>
    <w:p w:rsidR="008B7E48" w:rsidRDefault="008B7E48" w:rsidP="008B7E48">
      <w:pPr>
        <w:spacing w:after="0"/>
        <w:rPr>
          <w:b/>
          <w:bCs/>
          <w:sz w:val="36"/>
          <w:szCs w:val="32"/>
        </w:rPr>
      </w:pPr>
    </w:p>
    <w:p w:rsidR="008B7E48" w:rsidRDefault="008B7E48" w:rsidP="008B7E48">
      <w:pPr>
        <w:spacing w:after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Contact</w:t>
      </w:r>
    </w:p>
    <w:p w:rsidR="008B7E48" w:rsidRPr="00640E7B" w:rsidRDefault="008B7E48" w:rsidP="008B7E4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4"/>
        </w:rPr>
        <w:t xml:space="preserve">Phone: </w:t>
      </w:r>
      <w:r w:rsidRPr="00640E7B">
        <w:rPr>
          <w:sz w:val="24"/>
          <w:szCs w:val="24"/>
        </w:rPr>
        <w:t>8865881886</w:t>
      </w:r>
    </w:p>
    <w:p w:rsidR="00741970" w:rsidRPr="00640E7B" w:rsidRDefault="008B7E48" w:rsidP="008B7E48">
      <w:pPr>
        <w:spacing w:after="0"/>
        <w:rPr>
          <w:sz w:val="24"/>
          <w:szCs w:val="24"/>
        </w:rPr>
      </w:pPr>
      <w:r>
        <w:rPr>
          <w:b/>
          <w:bCs/>
          <w:sz w:val="28"/>
          <w:szCs w:val="24"/>
        </w:rPr>
        <w:t xml:space="preserve">E-mail: </w:t>
      </w:r>
      <w:r w:rsidRPr="00640E7B">
        <w:rPr>
          <w:sz w:val="24"/>
          <w:szCs w:val="24"/>
        </w:rPr>
        <w:t>anushka</w:t>
      </w:r>
      <w:r w:rsidRPr="00640E7B">
        <w:rPr>
          <w:sz w:val="24"/>
          <w:szCs w:val="24"/>
        </w:rPr>
        <w:t>b</w:t>
      </w:r>
      <w:r w:rsidRPr="00640E7B">
        <w:rPr>
          <w:sz w:val="24"/>
          <w:szCs w:val="24"/>
        </w:rPr>
        <w:t>hatt.jb123@gmail.com</w:t>
      </w:r>
    </w:p>
    <w:p w:rsidR="008B7E48" w:rsidRDefault="008B7E48" w:rsidP="008B7E48">
      <w:pPr>
        <w:spacing w:after="0"/>
        <w:rPr>
          <w:sz w:val="36"/>
          <w:szCs w:val="32"/>
        </w:rPr>
      </w:pPr>
    </w:p>
    <w:p w:rsidR="00636023" w:rsidRPr="00640E7B" w:rsidRDefault="00741970" w:rsidP="008B7E48">
      <w:pPr>
        <w:spacing w:after="0"/>
        <w:rPr>
          <w:b/>
          <w:bCs/>
          <w:sz w:val="36"/>
          <w:szCs w:val="32"/>
        </w:rPr>
      </w:pPr>
      <w:r w:rsidRPr="00640E7B">
        <w:rPr>
          <w:b/>
          <w:bCs/>
          <w:sz w:val="36"/>
          <w:szCs w:val="32"/>
        </w:rPr>
        <w:t>Skills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Time management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Reliability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Creativity</w:t>
      </w:r>
    </w:p>
    <w:p w:rsidR="00741970" w:rsidRPr="00640E7B" w:rsidRDefault="008B7E48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Group tutoring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Communication</w:t>
      </w:r>
    </w:p>
    <w:p w:rsidR="00741970" w:rsidRPr="00640E7B" w:rsidRDefault="008B7E48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Writing asses</w:t>
      </w:r>
      <w:r w:rsidRPr="00640E7B">
        <w:rPr>
          <w:sz w:val="24"/>
          <w:szCs w:val="24"/>
        </w:rPr>
        <w:t>s</w:t>
      </w:r>
      <w:r w:rsidRPr="00640E7B">
        <w:rPr>
          <w:sz w:val="24"/>
          <w:szCs w:val="24"/>
        </w:rPr>
        <w:t>ments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Organized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Responsible</w:t>
      </w:r>
    </w:p>
    <w:p w:rsidR="00741970" w:rsidRPr="00640E7B" w:rsidRDefault="00741970" w:rsidP="008B7E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0E7B">
        <w:rPr>
          <w:b/>
          <w:bCs/>
          <w:sz w:val="24"/>
          <w:szCs w:val="24"/>
        </w:rPr>
        <w:t>Technical :</w:t>
      </w:r>
      <w:r w:rsidRPr="00640E7B">
        <w:rPr>
          <w:sz w:val="24"/>
          <w:szCs w:val="24"/>
        </w:rPr>
        <w:t xml:space="preserve"> Micr</w:t>
      </w:r>
      <w:r w:rsidRPr="00640E7B">
        <w:rPr>
          <w:sz w:val="24"/>
          <w:szCs w:val="24"/>
        </w:rPr>
        <w:t>o</w:t>
      </w:r>
      <w:r w:rsidRPr="00640E7B">
        <w:rPr>
          <w:sz w:val="24"/>
          <w:szCs w:val="24"/>
        </w:rPr>
        <w:t>soft windows, Google, Docs / Presentation</w:t>
      </w:r>
    </w:p>
    <w:p w:rsidR="00741970" w:rsidRPr="00640E7B" w:rsidRDefault="00741970" w:rsidP="008B7E48">
      <w:pPr>
        <w:spacing w:after="0"/>
        <w:rPr>
          <w:sz w:val="28"/>
          <w:szCs w:val="24"/>
        </w:rPr>
      </w:pPr>
    </w:p>
    <w:p w:rsidR="00741970" w:rsidRPr="00640E7B" w:rsidRDefault="00741970" w:rsidP="008B7E48">
      <w:pPr>
        <w:spacing w:after="0"/>
        <w:rPr>
          <w:b/>
          <w:bCs/>
          <w:sz w:val="36"/>
          <w:szCs w:val="32"/>
        </w:rPr>
      </w:pPr>
      <w:r w:rsidRPr="00640E7B">
        <w:rPr>
          <w:b/>
          <w:bCs/>
          <w:sz w:val="36"/>
          <w:szCs w:val="32"/>
        </w:rPr>
        <w:t>Languages</w:t>
      </w:r>
    </w:p>
    <w:p w:rsidR="00640E7B" w:rsidRDefault="00741970" w:rsidP="00640E7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40E7B">
        <w:rPr>
          <w:sz w:val="24"/>
          <w:szCs w:val="24"/>
        </w:rPr>
        <w:t>Hindi</w:t>
      </w:r>
      <w:r w:rsidR="00640E7B" w:rsidRPr="00640E7B">
        <w:rPr>
          <w:sz w:val="24"/>
          <w:szCs w:val="24"/>
        </w:rPr>
        <w:t xml:space="preserve">  </w:t>
      </w:r>
    </w:p>
    <w:p w:rsidR="00172B21" w:rsidRPr="00640E7B" w:rsidRDefault="00172B21" w:rsidP="00640E7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</w:t>
      </w:r>
    </w:p>
    <w:p w:rsidR="008B7E48" w:rsidRPr="00640E7B" w:rsidRDefault="00640E7B" w:rsidP="00172B21">
      <w:pPr>
        <w:pStyle w:val="ListParagraph"/>
        <w:spacing w:after="0"/>
        <w:ind w:left="0"/>
        <w:rPr>
          <w:sz w:val="28"/>
          <w:szCs w:val="24"/>
        </w:rPr>
      </w:pPr>
      <w:r w:rsidRPr="00640E7B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</w:t>
      </w:r>
      <w:r w:rsidR="008B7E48" w:rsidRPr="00640E7B">
        <w:rPr>
          <w:sz w:val="28"/>
          <w:szCs w:val="24"/>
        </w:rPr>
        <w:br w:type="column"/>
      </w:r>
      <w:r w:rsidR="008B7E48" w:rsidRPr="00640E7B">
        <w:rPr>
          <w:b/>
          <w:bCs/>
          <w:sz w:val="36"/>
          <w:szCs w:val="32"/>
        </w:rPr>
        <w:lastRenderedPageBreak/>
        <w:t>Professional Summary</w:t>
      </w:r>
    </w:p>
    <w:p w:rsidR="00663D98" w:rsidRPr="00640E7B" w:rsidRDefault="008B7E48" w:rsidP="008B7E48">
      <w:pPr>
        <w:spacing w:after="0"/>
        <w:ind w:left="360"/>
        <w:rPr>
          <w:sz w:val="24"/>
          <w:szCs w:val="22"/>
        </w:rPr>
      </w:pPr>
      <w:r w:rsidRPr="00640E7B">
        <w:rPr>
          <w:sz w:val="24"/>
          <w:szCs w:val="22"/>
        </w:rPr>
        <w:t>Major focus at helping all types of students advance and grow academically. Experience conducting both individ</w:t>
      </w:r>
      <w:r w:rsidRPr="00640E7B">
        <w:rPr>
          <w:sz w:val="24"/>
          <w:szCs w:val="22"/>
        </w:rPr>
        <w:t>u</w:t>
      </w:r>
      <w:r w:rsidRPr="00640E7B">
        <w:rPr>
          <w:sz w:val="24"/>
          <w:szCs w:val="22"/>
        </w:rPr>
        <w:t xml:space="preserve">al </w:t>
      </w:r>
      <w:r w:rsidR="00663D98" w:rsidRPr="00640E7B">
        <w:rPr>
          <w:sz w:val="24"/>
          <w:szCs w:val="22"/>
        </w:rPr>
        <w:t>and group support based on student needs and a</w:t>
      </w:r>
      <w:r w:rsidR="00663D98" w:rsidRPr="00640E7B">
        <w:rPr>
          <w:sz w:val="24"/>
          <w:szCs w:val="22"/>
        </w:rPr>
        <w:t>s</w:t>
      </w:r>
      <w:r w:rsidR="00663D98" w:rsidRPr="00640E7B">
        <w:rPr>
          <w:sz w:val="24"/>
          <w:szCs w:val="22"/>
        </w:rPr>
        <w:t>sessed abilities. Seek to take on new students.</w:t>
      </w:r>
    </w:p>
    <w:p w:rsidR="00663D98" w:rsidRPr="00640E7B" w:rsidRDefault="00663D98" w:rsidP="00BD7DF5">
      <w:pPr>
        <w:spacing w:after="0"/>
        <w:rPr>
          <w:sz w:val="24"/>
          <w:szCs w:val="22"/>
        </w:rPr>
      </w:pPr>
    </w:p>
    <w:p w:rsidR="00663D98" w:rsidRPr="00640E7B" w:rsidRDefault="00663D98" w:rsidP="00663D98">
      <w:pPr>
        <w:spacing w:after="0"/>
        <w:rPr>
          <w:b/>
          <w:bCs/>
          <w:sz w:val="36"/>
          <w:szCs w:val="32"/>
        </w:rPr>
      </w:pPr>
      <w:r w:rsidRPr="00640E7B">
        <w:rPr>
          <w:b/>
          <w:bCs/>
          <w:sz w:val="36"/>
          <w:szCs w:val="32"/>
        </w:rPr>
        <w:t>Work History</w:t>
      </w:r>
    </w:p>
    <w:p w:rsidR="00663D98" w:rsidRPr="00640E7B" w:rsidRDefault="00663D98" w:rsidP="00663D98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Teaching since 2019 to current.</w:t>
      </w:r>
    </w:p>
    <w:p w:rsidR="00663D98" w:rsidRPr="00640E7B" w:rsidRDefault="00663D98" w:rsidP="00663D98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Worked with students of all types and in home environment to provide educational support.</w:t>
      </w:r>
    </w:p>
    <w:p w:rsidR="00636023" w:rsidRPr="00640E7B" w:rsidRDefault="00663D98" w:rsidP="0084061A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Tracked learning process in order to enhance t</w:t>
      </w:r>
      <w:r w:rsidRPr="00640E7B">
        <w:rPr>
          <w:sz w:val="24"/>
          <w:szCs w:val="22"/>
        </w:rPr>
        <w:t>u</w:t>
      </w:r>
      <w:r w:rsidRPr="00640E7B">
        <w:rPr>
          <w:sz w:val="24"/>
          <w:szCs w:val="22"/>
        </w:rPr>
        <w:t>toring methods and help students to achieve their goals</w:t>
      </w:r>
    </w:p>
    <w:p w:rsidR="00663D98" w:rsidRPr="00640E7B" w:rsidRDefault="00663D98" w:rsidP="0084061A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Spoken English activities to build confidence.</w:t>
      </w:r>
    </w:p>
    <w:p w:rsidR="00636023" w:rsidRPr="00640E7B" w:rsidRDefault="00663D98" w:rsidP="0084061A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Structured activities for interactive learning.</w:t>
      </w:r>
    </w:p>
    <w:p w:rsidR="00663D98" w:rsidRPr="00640E7B" w:rsidRDefault="00663D98" w:rsidP="0084061A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 xml:space="preserve">Educated students </w:t>
      </w:r>
      <w:r w:rsidR="00640E7B" w:rsidRPr="00640E7B">
        <w:rPr>
          <w:sz w:val="24"/>
          <w:szCs w:val="22"/>
        </w:rPr>
        <w:t>on study tips and exam strat</w:t>
      </w:r>
      <w:r w:rsidR="00640E7B" w:rsidRPr="00640E7B">
        <w:rPr>
          <w:sz w:val="24"/>
          <w:szCs w:val="22"/>
        </w:rPr>
        <w:t>e</w:t>
      </w:r>
      <w:r w:rsidR="00640E7B" w:rsidRPr="00640E7B">
        <w:rPr>
          <w:sz w:val="24"/>
          <w:szCs w:val="22"/>
        </w:rPr>
        <w:t>gies.</w:t>
      </w:r>
    </w:p>
    <w:p w:rsidR="00663D98" w:rsidRPr="00640E7B" w:rsidRDefault="00640E7B" w:rsidP="00663D98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Collaborated with students to identify lagging skills and correct weakness.</w:t>
      </w:r>
    </w:p>
    <w:p w:rsidR="00640E7B" w:rsidRPr="00640E7B" w:rsidRDefault="00640E7B" w:rsidP="00663D98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>Monthly tests to identify improvement.</w:t>
      </w:r>
    </w:p>
    <w:p w:rsidR="00640E7B" w:rsidRPr="00640E7B" w:rsidRDefault="00640E7B" w:rsidP="00663D98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 xml:space="preserve">Time to time </w:t>
      </w:r>
      <w:r>
        <w:rPr>
          <w:sz w:val="24"/>
          <w:szCs w:val="22"/>
        </w:rPr>
        <w:t xml:space="preserve">grade </w:t>
      </w:r>
      <w:r w:rsidRPr="00640E7B">
        <w:rPr>
          <w:sz w:val="24"/>
          <w:szCs w:val="22"/>
        </w:rPr>
        <w:t>assignments to</w:t>
      </w:r>
      <w:r>
        <w:rPr>
          <w:sz w:val="24"/>
          <w:szCs w:val="22"/>
        </w:rPr>
        <w:t xml:space="preserve"> maintain st</w:t>
      </w:r>
      <w:r>
        <w:rPr>
          <w:sz w:val="24"/>
          <w:szCs w:val="22"/>
        </w:rPr>
        <w:t>u</w:t>
      </w:r>
      <w:r>
        <w:rPr>
          <w:sz w:val="24"/>
          <w:szCs w:val="22"/>
        </w:rPr>
        <w:t>dent’s record and</w:t>
      </w:r>
      <w:r w:rsidRPr="00640E7B">
        <w:rPr>
          <w:sz w:val="24"/>
          <w:szCs w:val="22"/>
        </w:rPr>
        <w:t xml:space="preserve"> enhance working skills.</w:t>
      </w:r>
    </w:p>
    <w:p w:rsidR="00663D98" w:rsidRDefault="00663D98" w:rsidP="00663D98">
      <w:pPr>
        <w:spacing w:after="0"/>
        <w:rPr>
          <w:sz w:val="24"/>
          <w:szCs w:val="22"/>
        </w:rPr>
      </w:pPr>
      <w:r w:rsidRPr="00640E7B">
        <w:rPr>
          <w:sz w:val="24"/>
          <w:szCs w:val="22"/>
        </w:rPr>
        <w:t xml:space="preserve"> </w:t>
      </w:r>
    </w:p>
    <w:p w:rsidR="00640E7B" w:rsidRDefault="00640E7B" w:rsidP="00663D98">
      <w:pPr>
        <w:spacing w:after="0"/>
        <w:rPr>
          <w:b/>
          <w:bCs/>
          <w:sz w:val="36"/>
          <w:szCs w:val="36"/>
        </w:rPr>
      </w:pPr>
      <w:r w:rsidRPr="00640E7B">
        <w:rPr>
          <w:b/>
          <w:bCs/>
          <w:sz w:val="36"/>
          <w:szCs w:val="36"/>
        </w:rPr>
        <w:t>Education</w:t>
      </w:r>
    </w:p>
    <w:p w:rsidR="00640E7B" w:rsidRPr="00640E7B" w:rsidRDefault="00640E7B" w:rsidP="00663D9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       </w:t>
      </w:r>
    </w:p>
    <w:p w:rsidR="00636023" w:rsidRPr="00640E7B" w:rsidRDefault="00640E7B" w:rsidP="00640E7B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Cleared 10+2 from CBSE board</w:t>
      </w:r>
    </w:p>
    <w:p w:rsidR="00640E7B" w:rsidRPr="00640E7B" w:rsidRDefault="00640E7B" w:rsidP="00640E7B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Pursuing Graduation in Economics Honour</w:t>
      </w:r>
      <w:r w:rsidR="00BD7DF5">
        <w:rPr>
          <w:sz w:val="24"/>
          <w:szCs w:val="24"/>
        </w:rPr>
        <w:t>s (curren</w:t>
      </w:r>
      <w:r w:rsidR="00BD7DF5">
        <w:rPr>
          <w:sz w:val="24"/>
          <w:szCs w:val="24"/>
        </w:rPr>
        <w:t>t</w:t>
      </w:r>
      <w:r w:rsidR="00BD7DF5">
        <w:rPr>
          <w:sz w:val="24"/>
          <w:szCs w:val="24"/>
        </w:rPr>
        <w:t>ly in 3</w:t>
      </w:r>
      <w:r w:rsidR="00BD7DF5" w:rsidRPr="00BD7DF5">
        <w:rPr>
          <w:sz w:val="24"/>
          <w:szCs w:val="24"/>
          <w:vertAlign w:val="superscript"/>
        </w:rPr>
        <w:t>rd</w:t>
      </w:r>
      <w:r w:rsidR="00BD7DF5">
        <w:rPr>
          <w:sz w:val="24"/>
          <w:szCs w:val="24"/>
        </w:rPr>
        <w:t xml:space="preserve"> Year)</w:t>
      </w:r>
    </w:p>
    <w:sectPr w:rsidR="00640E7B" w:rsidRPr="00640E7B" w:rsidSect="008B7E48">
      <w:pgSz w:w="12240" w:h="15840"/>
      <w:pgMar w:top="709" w:right="1440" w:bottom="851" w:left="1440" w:header="708" w:footer="708" w:gutter="0"/>
      <w:cols w:num="2" w:space="708" w:equalWidth="0">
        <w:col w:w="2640" w:space="720"/>
        <w:col w:w="60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36E"/>
    <w:multiLevelType w:val="hybridMultilevel"/>
    <w:tmpl w:val="A4108B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0CE048C"/>
    <w:multiLevelType w:val="hybridMultilevel"/>
    <w:tmpl w:val="536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E2CAD"/>
    <w:multiLevelType w:val="hybridMultilevel"/>
    <w:tmpl w:val="64E0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E74FC1"/>
    <w:multiLevelType w:val="hybridMultilevel"/>
    <w:tmpl w:val="B2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6023"/>
    <w:rsid w:val="00057936"/>
    <w:rsid w:val="00076D87"/>
    <w:rsid w:val="00085C95"/>
    <w:rsid w:val="000A4276"/>
    <w:rsid w:val="000F6B7F"/>
    <w:rsid w:val="00116694"/>
    <w:rsid w:val="0012487B"/>
    <w:rsid w:val="00125C4A"/>
    <w:rsid w:val="00131535"/>
    <w:rsid w:val="00157CA8"/>
    <w:rsid w:val="00160697"/>
    <w:rsid w:val="00172B21"/>
    <w:rsid w:val="002C1E11"/>
    <w:rsid w:val="002E4BD0"/>
    <w:rsid w:val="002F1F07"/>
    <w:rsid w:val="00390717"/>
    <w:rsid w:val="003C2A8C"/>
    <w:rsid w:val="0042379B"/>
    <w:rsid w:val="004D1349"/>
    <w:rsid w:val="004E0963"/>
    <w:rsid w:val="004E6C3C"/>
    <w:rsid w:val="004F61FB"/>
    <w:rsid w:val="00515CC8"/>
    <w:rsid w:val="00563177"/>
    <w:rsid w:val="00636023"/>
    <w:rsid w:val="00640E7B"/>
    <w:rsid w:val="00663D98"/>
    <w:rsid w:val="0070199B"/>
    <w:rsid w:val="00741970"/>
    <w:rsid w:val="00751968"/>
    <w:rsid w:val="007C024C"/>
    <w:rsid w:val="0084061A"/>
    <w:rsid w:val="00855D5D"/>
    <w:rsid w:val="008B7E48"/>
    <w:rsid w:val="008E38DE"/>
    <w:rsid w:val="00904605"/>
    <w:rsid w:val="009160DC"/>
    <w:rsid w:val="009C32BE"/>
    <w:rsid w:val="00B03AFA"/>
    <w:rsid w:val="00BD7DF5"/>
    <w:rsid w:val="00BF2672"/>
    <w:rsid w:val="00C128CF"/>
    <w:rsid w:val="00C36E26"/>
    <w:rsid w:val="00D63CCF"/>
    <w:rsid w:val="00EA082D"/>
    <w:rsid w:val="00EC014B"/>
    <w:rsid w:val="00F814BA"/>
    <w:rsid w:val="00FA42AB"/>
    <w:rsid w:val="00FC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8EFF-8322-451F-8AA4-7217177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t JI</dc:creator>
  <cp:lastModifiedBy>Bhatt JI</cp:lastModifiedBy>
  <cp:revision>1</cp:revision>
  <dcterms:created xsi:type="dcterms:W3CDTF">2008-12-31T18:33:00Z</dcterms:created>
  <dcterms:modified xsi:type="dcterms:W3CDTF">2008-12-31T21:27:00Z</dcterms:modified>
</cp:coreProperties>
</file>